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6B" w:rsidRDefault="00D5067C"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07567E9" wp14:editId="03200D18">
            <wp:simplePos x="0" y="0"/>
            <wp:positionH relativeFrom="column">
              <wp:posOffset>7176135</wp:posOffset>
            </wp:positionH>
            <wp:positionV relativeFrom="paragraph">
              <wp:posOffset>161925</wp:posOffset>
            </wp:positionV>
            <wp:extent cx="1743075" cy="1600200"/>
            <wp:effectExtent l="0" t="0" r="0" b="0"/>
            <wp:wrapNone/>
            <wp:docPr id="1" name="Рисунок 1" descr="D:\Работа 2018\печать\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2018\печать\+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CB9" w:rsidRPr="00ED6CB9" w:rsidRDefault="00ED6CB9" w:rsidP="00ED6CB9">
      <w:pPr>
        <w:spacing w:after="100" w:line="240" w:lineRule="auto"/>
        <w:ind w:left="-540"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D6CB9">
        <w:rPr>
          <w:rFonts w:ascii="Times New Roman" w:hAnsi="Times New Roman" w:cs="Times New Roman"/>
          <w:sz w:val="20"/>
          <w:szCs w:val="20"/>
        </w:rPr>
        <w:t>Утверждаю:</w:t>
      </w:r>
    </w:p>
    <w:p w:rsidR="00ED6CB9" w:rsidRPr="00ED6CB9" w:rsidRDefault="00ED6CB9" w:rsidP="00ED6CB9">
      <w:pPr>
        <w:spacing w:after="10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6CB9">
        <w:rPr>
          <w:rFonts w:ascii="Times New Roman" w:hAnsi="Times New Roman" w:cs="Times New Roman"/>
          <w:sz w:val="20"/>
          <w:szCs w:val="20"/>
        </w:rPr>
        <w:t>Директор</w:t>
      </w:r>
    </w:p>
    <w:p w:rsidR="00ED6CB9" w:rsidRPr="00ED6CB9" w:rsidRDefault="00ED6CB9" w:rsidP="00ED6CB9">
      <w:pPr>
        <w:spacing w:after="10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6CB9">
        <w:rPr>
          <w:rFonts w:ascii="Times New Roman" w:hAnsi="Times New Roman" w:cs="Times New Roman"/>
          <w:sz w:val="20"/>
          <w:szCs w:val="20"/>
        </w:rPr>
        <w:t>МАУДО «ДШИ № 5» г. Вологды</w:t>
      </w:r>
    </w:p>
    <w:p w:rsidR="00ED6CB9" w:rsidRDefault="00ED6CB9" w:rsidP="00ED6CB9">
      <w:pPr>
        <w:spacing w:after="10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6CB9"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spellStart"/>
      <w:r w:rsidRPr="00ED6CB9">
        <w:rPr>
          <w:rFonts w:ascii="Times New Roman" w:hAnsi="Times New Roman" w:cs="Times New Roman"/>
          <w:sz w:val="20"/>
          <w:szCs w:val="20"/>
        </w:rPr>
        <w:t>Н.Н.Воробьева</w:t>
      </w:r>
      <w:proofErr w:type="spellEnd"/>
    </w:p>
    <w:p w:rsidR="00ED6CB9" w:rsidRDefault="00ED6CB9" w:rsidP="00ED6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B9">
        <w:rPr>
          <w:rFonts w:ascii="Times New Roman" w:hAnsi="Times New Roman" w:cs="Times New Roman"/>
          <w:b/>
          <w:sz w:val="28"/>
          <w:szCs w:val="28"/>
        </w:rPr>
        <w:t>Ведомость вступительных испытаний</w:t>
      </w:r>
    </w:p>
    <w:tbl>
      <w:tblPr>
        <w:tblStyle w:val="a3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562"/>
        <w:gridCol w:w="4290"/>
        <w:gridCol w:w="2427"/>
        <w:gridCol w:w="2427"/>
        <w:gridCol w:w="2427"/>
        <w:gridCol w:w="2427"/>
      </w:tblGrid>
      <w:tr w:rsidR="002A5E7C" w:rsidTr="002A5E7C">
        <w:trPr>
          <w:trHeight w:val="703"/>
        </w:trPr>
        <w:tc>
          <w:tcPr>
            <w:tcW w:w="562" w:type="dxa"/>
          </w:tcPr>
          <w:p w:rsidR="002A5E7C" w:rsidRPr="002A5E7C" w:rsidRDefault="002A5E7C" w:rsidP="002A5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0" w:type="dxa"/>
          </w:tcPr>
          <w:p w:rsidR="002A5E7C" w:rsidRPr="002A5E7C" w:rsidRDefault="002A5E7C" w:rsidP="002A5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7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27" w:type="dxa"/>
          </w:tcPr>
          <w:p w:rsidR="002A5E7C" w:rsidRPr="002A5E7C" w:rsidRDefault="002A5E7C" w:rsidP="002A5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7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2A5E7C" w:rsidRPr="002A5E7C" w:rsidRDefault="002A5E7C" w:rsidP="002A5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7C">
              <w:rPr>
                <w:rFonts w:ascii="Times New Roman" w:hAnsi="Times New Roman" w:cs="Times New Roman"/>
                <w:b/>
                <w:sz w:val="24"/>
                <w:szCs w:val="24"/>
              </w:rPr>
              <w:t>на 01.09.2018</w:t>
            </w:r>
          </w:p>
        </w:tc>
        <w:tc>
          <w:tcPr>
            <w:tcW w:w="2427" w:type="dxa"/>
          </w:tcPr>
          <w:p w:rsidR="002A5E7C" w:rsidRPr="002A5E7C" w:rsidRDefault="002A5E7C" w:rsidP="002A5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7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2A5E7C" w:rsidRPr="002A5E7C" w:rsidRDefault="002A5E7C" w:rsidP="002A5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2A5E7C" w:rsidRPr="002A5E7C" w:rsidRDefault="002A5E7C" w:rsidP="002A5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7C">
              <w:rPr>
                <w:rFonts w:ascii="Times New Roman" w:hAnsi="Times New Roman" w:cs="Times New Roman"/>
                <w:b/>
                <w:sz w:val="24"/>
                <w:szCs w:val="24"/>
              </w:rPr>
              <w:t>(ДПОП, ДООП)</w:t>
            </w:r>
          </w:p>
        </w:tc>
        <w:tc>
          <w:tcPr>
            <w:tcW w:w="2427" w:type="dxa"/>
          </w:tcPr>
          <w:p w:rsidR="002A5E7C" w:rsidRPr="002A5E7C" w:rsidRDefault="002A5E7C" w:rsidP="002A5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427" w:type="dxa"/>
          </w:tcPr>
          <w:p w:rsidR="002A5E7C" w:rsidRPr="002A5E7C" w:rsidRDefault="002A5E7C" w:rsidP="002A5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7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  <w:tr w:rsidR="00874215" w:rsidTr="002A5E7C">
        <w:tc>
          <w:tcPr>
            <w:tcW w:w="562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0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Арцыбасова</w:t>
            </w:r>
            <w:proofErr w:type="spellEnd"/>
            <w:r w:rsidRPr="00ED6CB9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11 лет, 7 м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215" w:rsidTr="002A5E7C">
        <w:tc>
          <w:tcPr>
            <w:tcW w:w="562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Беспалова Ксения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11 лет, 6 м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215" w:rsidTr="002A5E7C">
        <w:tc>
          <w:tcPr>
            <w:tcW w:w="562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Голубева Мария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12 лет, 10 м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4215" w:rsidTr="002A5E7C">
        <w:tc>
          <w:tcPr>
            <w:tcW w:w="562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0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Грушина Варвара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10 лет, 11 м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4215" w:rsidTr="002A5E7C">
        <w:tc>
          <w:tcPr>
            <w:tcW w:w="562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0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Кабыкина</w:t>
            </w:r>
            <w:proofErr w:type="spellEnd"/>
            <w:r w:rsidRPr="00ED6C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10 лет, 7 м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215" w:rsidTr="002A5E7C">
        <w:tc>
          <w:tcPr>
            <w:tcW w:w="562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0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Осокина Анастасия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10 лет, 9 м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215" w:rsidTr="002A5E7C">
        <w:tc>
          <w:tcPr>
            <w:tcW w:w="562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0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11 лет, 2 м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215" w:rsidTr="002A5E7C">
        <w:tc>
          <w:tcPr>
            <w:tcW w:w="562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0" w:type="dxa"/>
          </w:tcPr>
          <w:p w:rsidR="00874215" w:rsidRPr="00ED6CB9" w:rsidRDefault="00874215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Якушева Ксения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11 лет, 5 м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7" w:type="dxa"/>
          </w:tcPr>
          <w:p w:rsidR="00874215" w:rsidRPr="00ED6CB9" w:rsidRDefault="00874215" w:rsidP="00FE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5E7C" w:rsidTr="002A5E7C">
        <w:tc>
          <w:tcPr>
            <w:tcW w:w="562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7C" w:rsidTr="002A5E7C">
        <w:tc>
          <w:tcPr>
            <w:tcW w:w="562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7C" w:rsidTr="002A5E7C">
        <w:tc>
          <w:tcPr>
            <w:tcW w:w="562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7C" w:rsidTr="002A5E7C">
        <w:tc>
          <w:tcPr>
            <w:tcW w:w="562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7C" w:rsidTr="002A5E7C">
        <w:tc>
          <w:tcPr>
            <w:tcW w:w="562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5E7C" w:rsidRPr="00ED6CB9" w:rsidRDefault="002A5E7C" w:rsidP="002A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E7C" w:rsidRDefault="002A5E7C" w:rsidP="002A5E7C"/>
    <w:p w:rsidR="002A5E7C" w:rsidRPr="002A5E7C" w:rsidRDefault="002A5E7C" w:rsidP="002A5E7C">
      <w:pPr>
        <w:rPr>
          <w:rFonts w:ascii="Times New Roman" w:hAnsi="Times New Roman" w:cs="Times New Roman"/>
        </w:rPr>
      </w:pPr>
      <w:r w:rsidRPr="002A5E7C">
        <w:rPr>
          <w:rFonts w:ascii="Times New Roman" w:hAnsi="Times New Roman" w:cs="Times New Roman"/>
        </w:rPr>
        <w:t>Комиссия по отбору детей: Дата</w:t>
      </w:r>
      <w:r w:rsidR="000C4C51">
        <w:rPr>
          <w:rFonts w:ascii="Times New Roman" w:hAnsi="Times New Roman" w:cs="Times New Roman"/>
        </w:rPr>
        <w:t>: 28.05.2018г.</w:t>
      </w:r>
    </w:p>
    <w:p w:rsidR="002A5E7C" w:rsidRPr="002A5E7C" w:rsidRDefault="002A5E7C" w:rsidP="002A5E7C">
      <w:pPr>
        <w:rPr>
          <w:rFonts w:ascii="Times New Roman" w:hAnsi="Times New Roman" w:cs="Times New Roman"/>
        </w:rPr>
      </w:pPr>
      <w:r w:rsidRPr="002A5E7C">
        <w:rPr>
          <w:rFonts w:ascii="Times New Roman" w:hAnsi="Times New Roman" w:cs="Times New Roman"/>
        </w:rPr>
        <w:t xml:space="preserve">                                              ______________/</w:t>
      </w:r>
      <w:bookmarkStart w:id="0" w:name="_GoBack"/>
      <w:bookmarkEnd w:id="0"/>
      <w:proofErr w:type="spellStart"/>
      <w:r w:rsidRPr="002A5E7C">
        <w:rPr>
          <w:rFonts w:ascii="Times New Roman" w:hAnsi="Times New Roman" w:cs="Times New Roman"/>
        </w:rPr>
        <w:t>М.Л.Лейкина</w:t>
      </w:r>
      <w:proofErr w:type="spellEnd"/>
    </w:p>
    <w:p w:rsidR="002A5E7C" w:rsidRPr="002A5E7C" w:rsidRDefault="002A5E7C" w:rsidP="002A5E7C">
      <w:pPr>
        <w:rPr>
          <w:rFonts w:ascii="Times New Roman" w:hAnsi="Times New Roman" w:cs="Times New Roman"/>
        </w:rPr>
      </w:pPr>
      <w:r w:rsidRPr="002A5E7C">
        <w:rPr>
          <w:rFonts w:ascii="Times New Roman" w:hAnsi="Times New Roman" w:cs="Times New Roman"/>
        </w:rPr>
        <w:t xml:space="preserve">                                              ______________/</w:t>
      </w:r>
      <w:proofErr w:type="spellStart"/>
      <w:r w:rsidRPr="002A5E7C">
        <w:rPr>
          <w:rFonts w:ascii="Times New Roman" w:hAnsi="Times New Roman" w:cs="Times New Roman"/>
        </w:rPr>
        <w:t>В.Г.Максимов</w:t>
      </w:r>
      <w:proofErr w:type="spellEnd"/>
    </w:p>
    <w:p w:rsidR="002A5E7C" w:rsidRPr="002A5E7C" w:rsidRDefault="002A5E7C" w:rsidP="002A5E7C">
      <w:pPr>
        <w:rPr>
          <w:rFonts w:ascii="Times New Roman" w:hAnsi="Times New Roman" w:cs="Times New Roman"/>
        </w:rPr>
      </w:pPr>
      <w:r w:rsidRPr="002A5E7C">
        <w:rPr>
          <w:rFonts w:ascii="Times New Roman" w:hAnsi="Times New Roman" w:cs="Times New Roman"/>
        </w:rPr>
        <w:t xml:space="preserve">                                              ______________/</w:t>
      </w:r>
      <w:proofErr w:type="spellStart"/>
      <w:r w:rsidRPr="002A5E7C">
        <w:rPr>
          <w:rFonts w:ascii="Times New Roman" w:hAnsi="Times New Roman" w:cs="Times New Roman"/>
        </w:rPr>
        <w:t>М.В.Жданова</w:t>
      </w:r>
      <w:proofErr w:type="spellEnd"/>
    </w:p>
    <w:p w:rsidR="002A5E7C" w:rsidRPr="002A5E7C" w:rsidRDefault="002A5E7C" w:rsidP="002A5E7C">
      <w:pPr>
        <w:rPr>
          <w:rFonts w:ascii="Times New Roman" w:hAnsi="Times New Roman" w:cs="Times New Roman"/>
        </w:rPr>
      </w:pPr>
      <w:r w:rsidRPr="002A5E7C">
        <w:rPr>
          <w:rFonts w:ascii="Times New Roman" w:hAnsi="Times New Roman" w:cs="Times New Roman"/>
        </w:rPr>
        <w:t xml:space="preserve">                                              ______________/</w:t>
      </w:r>
      <w:proofErr w:type="spellStart"/>
      <w:r w:rsidRPr="002A5E7C">
        <w:rPr>
          <w:rFonts w:ascii="Times New Roman" w:hAnsi="Times New Roman" w:cs="Times New Roman"/>
        </w:rPr>
        <w:t>А.Л.Кузнецова</w:t>
      </w:r>
      <w:proofErr w:type="spellEnd"/>
      <w:r w:rsidRPr="002A5E7C">
        <w:rPr>
          <w:rFonts w:ascii="Times New Roman" w:hAnsi="Times New Roman" w:cs="Times New Roman"/>
        </w:rPr>
        <w:t xml:space="preserve"> </w:t>
      </w:r>
    </w:p>
    <w:p w:rsidR="002A5E7C" w:rsidRPr="002A5E7C" w:rsidRDefault="002A5E7C" w:rsidP="002A5E7C">
      <w:pPr>
        <w:rPr>
          <w:rFonts w:ascii="Times New Roman" w:hAnsi="Times New Roman" w:cs="Times New Roman"/>
        </w:rPr>
      </w:pPr>
      <w:r w:rsidRPr="002A5E7C">
        <w:rPr>
          <w:rFonts w:ascii="Times New Roman" w:hAnsi="Times New Roman" w:cs="Times New Roman"/>
        </w:rPr>
        <w:t xml:space="preserve">                                              ______________/</w:t>
      </w:r>
      <w:proofErr w:type="spellStart"/>
      <w:r w:rsidRPr="002A5E7C">
        <w:rPr>
          <w:rFonts w:ascii="Times New Roman" w:hAnsi="Times New Roman" w:cs="Times New Roman"/>
        </w:rPr>
        <w:t>А.И.Мотовилова</w:t>
      </w:r>
      <w:proofErr w:type="spellEnd"/>
    </w:p>
    <w:p w:rsidR="002A5E7C" w:rsidRPr="002A5E7C" w:rsidRDefault="002A5E7C" w:rsidP="002A5E7C">
      <w:pPr>
        <w:rPr>
          <w:rFonts w:ascii="Times New Roman" w:hAnsi="Times New Roman" w:cs="Times New Roman"/>
        </w:rPr>
      </w:pPr>
      <w:r w:rsidRPr="002A5E7C">
        <w:rPr>
          <w:rFonts w:ascii="Times New Roman" w:hAnsi="Times New Roman" w:cs="Times New Roman"/>
        </w:rPr>
        <w:t xml:space="preserve">                                              ______________/А.А. Акулова</w:t>
      </w:r>
    </w:p>
    <w:p w:rsidR="00ED6CB9" w:rsidRDefault="00ED6CB9"/>
    <w:sectPr w:rsidR="00ED6CB9" w:rsidSect="002A5E7C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05" w:rsidRDefault="00CD1805" w:rsidP="00ED6CB9">
      <w:pPr>
        <w:spacing w:after="0" w:line="240" w:lineRule="auto"/>
      </w:pPr>
      <w:r>
        <w:separator/>
      </w:r>
    </w:p>
  </w:endnote>
  <w:endnote w:type="continuationSeparator" w:id="0">
    <w:p w:rsidR="00CD1805" w:rsidRDefault="00CD1805" w:rsidP="00ED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05" w:rsidRDefault="00CD1805" w:rsidP="00ED6CB9">
      <w:pPr>
        <w:spacing w:after="0" w:line="240" w:lineRule="auto"/>
      </w:pPr>
      <w:r>
        <w:separator/>
      </w:r>
    </w:p>
  </w:footnote>
  <w:footnote w:type="continuationSeparator" w:id="0">
    <w:p w:rsidR="00CD1805" w:rsidRDefault="00CD1805" w:rsidP="00ED6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F71"/>
    <w:rsid w:val="000C4C51"/>
    <w:rsid w:val="001707FC"/>
    <w:rsid w:val="002A5E7C"/>
    <w:rsid w:val="0061336B"/>
    <w:rsid w:val="00840BAB"/>
    <w:rsid w:val="00874215"/>
    <w:rsid w:val="00A75E7B"/>
    <w:rsid w:val="00A97920"/>
    <w:rsid w:val="00B46145"/>
    <w:rsid w:val="00C13758"/>
    <w:rsid w:val="00CD1805"/>
    <w:rsid w:val="00D5067C"/>
    <w:rsid w:val="00ED6CB9"/>
    <w:rsid w:val="00F11F71"/>
    <w:rsid w:val="00FE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CB9"/>
  </w:style>
  <w:style w:type="paragraph" w:styleId="a6">
    <w:name w:val="footer"/>
    <w:basedOn w:val="a"/>
    <w:link w:val="a7"/>
    <w:uiPriority w:val="99"/>
    <w:unhideWhenUsed/>
    <w:rsid w:val="00ED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CB9"/>
  </w:style>
  <w:style w:type="paragraph" w:styleId="a8">
    <w:name w:val="Balloon Text"/>
    <w:basedOn w:val="a"/>
    <w:link w:val="a9"/>
    <w:uiPriority w:val="99"/>
    <w:semiHidden/>
    <w:unhideWhenUsed/>
    <w:rsid w:val="00D5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6190-1349-470A-BF91-DFEC1A9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ovaart@gmail.com</dc:creator>
  <cp:lastModifiedBy>user</cp:lastModifiedBy>
  <cp:revision>5</cp:revision>
  <dcterms:created xsi:type="dcterms:W3CDTF">2018-06-15T11:02:00Z</dcterms:created>
  <dcterms:modified xsi:type="dcterms:W3CDTF">2018-06-25T14:46:00Z</dcterms:modified>
</cp:coreProperties>
</file>